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-34" w:type="dxa"/>
        <w:tblLook w:val="01E0" w:firstRow="1" w:lastRow="1" w:firstColumn="1" w:lastColumn="1" w:noHBand="0" w:noVBand="0"/>
      </w:tblPr>
      <w:tblGrid>
        <w:gridCol w:w="4429"/>
        <w:gridCol w:w="5386"/>
      </w:tblGrid>
      <w:tr w:rsidR="002E713B" w:rsidRPr="002B70CF" w:rsidTr="00A46F41">
        <w:trPr>
          <w:trHeight w:val="1418"/>
        </w:trPr>
        <w:tc>
          <w:tcPr>
            <w:tcW w:w="4429" w:type="dxa"/>
          </w:tcPr>
          <w:p w:rsidR="002E713B" w:rsidRPr="00CE0737" w:rsidRDefault="002E713B" w:rsidP="0098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386" w:type="dxa"/>
            <w:hideMark/>
          </w:tcPr>
          <w:p w:rsidR="002E713B" w:rsidRPr="002B70CF" w:rsidRDefault="002E713B" w:rsidP="009835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№ </w:t>
            </w:r>
            <w:r w:rsidR="00D6626A"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  <w:p w:rsidR="002E713B" w:rsidRPr="002B70CF" w:rsidRDefault="002E713B" w:rsidP="0098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 Коллегии</w:t>
            </w:r>
          </w:p>
          <w:p w:rsidR="002E713B" w:rsidRPr="002B70CF" w:rsidRDefault="002E713B" w:rsidP="0098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2E713B" w:rsidRPr="002B70CF" w:rsidRDefault="002E713B" w:rsidP="0068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                   </w:t>
            </w:r>
            <w:r w:rsidR="00687221"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20   </w:t>
            </w:r>
            <w:r w:rsidRPr="002B70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2E713B" w:rsidRPr="002B70CF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2B70CF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Default="002E713B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00433" w:rsidRPr="002B70CF" w:rsidRDefault="00B00433" w:rsidP="0040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E713B" w:rsidRPr="002B70CF" w:rsidRDefault="00463505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ДСУБ</w:t>
      </w:r>
      <w:r w:rsidR="00497711" w:rsidRPr="002B70CF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ЗИЦИ</w:t>
      </w:r>
      <w:r w:rsidR="00525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687221" w:rsidRPr="00AE0F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</w:p>
    <w:p w:rsidR="002E713B" w:rsidRPr="002B70CF" w:rsidRDefault="00D6626A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ключаем</w:t>
      </w:r>
      <w:r w:rsidR="00525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е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един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ю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оварн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ю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оменклатур</w:t>
      </w: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="002E713B"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2E713B" w:rsidRPr="002B70CF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ешнеэкономической деятельности </w:t>
      </w:r>
    </w:p>
    <w:p w:rsidR="002E713B" w:rsidRPr="002B70CF" w:rsidRDefault="002E713B" w:rsidP="002E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70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2E713B" w:rsidRDefault="002E713B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433" w:rsidRPr="002B70CF" w:rsidRDefault="00B00433" w:rsidP="002E7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62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172"/>
        <w:gridCol w:w="6379"/>
        <w:gridCol w:w="1311"/>
      </w:tblGrid>
      <w:tr w:rsidR="00425C16" w:rsidRPr="002B70CF" w:rsidTr="00A46F41">
        <w:trPr>
          <w:trHeight w:val="994"/>
          <w:tblHeader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.</w:t>
            </w:r>
          </w:p>
          <w:p w:rsidR="00425C16" w:rsidRPr="002B70CF" w:rsidRDefault="00425C16" w:rsidP="003D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</w:tr>
      <w:tr w:rsidR="00425C16" w:rsidRPr="002B70CF" w:rsidTr="00A46F41">
        <w:trPr>
          <w:trHeight w:val="510"/>
        </w:trPr>
        <w:tc>
          <w:tcPr>
            <w:tcW w:w="2172" w:type="dxa"/>
          </w:tcPr>
          <w:p w:rsidR="00425C16" w:rsidRPr="002B70CF" w:rsidRDefault="00425C16" w:rsidP="00525A32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425C16" w:rsidRPr="002B70CF" w:rsidRDefault="00894FC1" w:rsidP="00A46F41">
            <w:pPr>
              <w:spacing w:after="50" w:line="214" w:lineRule="auto"/>
              <w:ind w:left="464" w:hanging="4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D6A">
              <w:rPr>
                <w:rFonts w:ascii="Times New Roman" w:hAnsi="Times New Roman"/>
                <w:color w:val="000000"/>
                <w:sz w:val="28"/>
              </w:rPr>
              <w:t>– – специально разработанные для подземных работ:</w:t>
            </w:r>
            <w:r w:rsidR="00A46F41" w:rsidRPr="00A46F41">
              <w:rPr>
                <w:rFonts w:ascii="Times New Roman" w:hAnsi="Times New Roman"/>
                <w:color w:val="000000"/>
                <w:sz w:val="28"/>
                <w:vertAlign w:val="superscript"/>
              </w:rPr>
              <w:t>*</w:t>
            </w:r>
          </w:p>
        </w:tc>
        <w:tc>
          <w:tcPr>
            <w:tcW w:w="1311" w:type="dxa"/>
          </w:tcPr>
          <w:p w:rsidR="00425C16" w:rsidRPr="002B70CF" w:rsidRDefault="00425C16" w:rsidP="00425C16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94FC1" w:rsidRPr="002B70CF" w:rsidTr="00A46F41">
        <w:trPr>
          <w:trHeight w:val="510"/>
        </w:trPr>
        <w:tc>
          <w:tcPr>
            <w:tcW w:w="2172" w:type="dxa"/>
          </w:tcPr>
          <w:p w:rsidR="00894FC1" w:rsidRPr="002B70CF" w:rsidRDefault="00894FC1" w:rsidP="00894FC1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8430 50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4</w:t>
            </w:r>
          </w:p>
        </w:tc>
        <w:tc>
          <w:tcPr>
            <w:tcW w:w="6379" w:type="dxa"/>
          </w:tcPr>
          <w:p w:rsidR="00894FC1" w:rsidRPr="002B70CF" w:rsidRDefault="00894FC1" w:rsidP="00894FC1">
            <w:pPr>
              <w:spacing w:after="50" w:line="214" w:lineRule="auto"/>
              <w:ind w:left="626" w:hanging="6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машины нарезания компенсационных щелей в горных выработках</w:t>
            </w:r>
          </w:p>
        </w:tc>
        <w:tc>
          <w:tcPr>
            <w:tcW w:w="1311" w:type="dxa"/>
          </w:tcPr>
          <w:p w:rsidR="00894FC1" w:rsidRPr="002B70CF" w:rsidRDefault="00894FC1" w:rsidP="00894FC1">
            <w:pPr>
              <w:spacing w:after="50" w:line="21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шт</w:t>
            </w:r>
          </w:p>
        </w:tc>
      </w:tr>
      <w:tr w:rsidR="00894FC1" w:rsidRPr="002B70CF" w:rsidTr="00A46F41">
        <w:trPr>
          <w:trHeight w:val="510"/>
        </w:trPr>
        <w:tc>
          <w:tcPr>
            <w:tcW w:w="2172" w:type="dxa"/>
          </w:tcPr>
          <w:p w:rsidR="00894FC1" w:rsidRPr="002767A9" w:rsidRDefault="00894FC1" w:rsidP="00894FC1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8430 50 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5</w:t>
            </w:r>
          </w:p>
        </w:tc>
        <w:tc>
          <w:tcPr>
            <w:tcW w:w="6379" w:type="dxa"/>
          </w:tcPr>
          <w:p w:rsidR="00894FC1" w:rsidRPr="002767A9" w:rsidRDefault="00894FC1" w:rsidP="00894FC1">
            <w:pPr>
              <w:spacing w:after="50" w:line="214" w:lineRule="auto"/>
              <w:ind w:left="475" w:hanging="475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– – – </w:t>
            </w: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прочие</w:t>
            </w:r>
          </w:p>
        </w:tc>
        <w:tc>
          <w:tcPr>
            <w:tcW w:w="1311" w:type="dxa"/>
          </w:tcPr>
          <w:p w:rsidR="00894FC1" w:rsidRPr="002767A9" w:rsidRDefault="00894FC1" w:rsidP="00894FC1">
            <w:pPr>
              <w:spacing w:after="50" w:line="21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2767A9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шт</w:t>
            </w:r>
          </w:p>
        </w:tc>
      </w:tr>
      <w:tr w:rsidR="00A46F41" w:rsidRPr="002B70CF" w:rsidTr="00A46F41">
        <w:trPr>
          <w:trHeight w:val="510"/>
        </w:trPr>
        <w:tc>
          <w:tcPr>
            <w:tcW w:w="2172" w:type="dxa"/>
            <w:tcBorders>
              <w:bottom w:val="single" w:sz="4" w:space="0" w:color="auto"/>
            </w:tcBorders>
          </w:tcPr>
          <w:p w:rsidR="00A46F41" w:rsidRPr="002767A9" w:rsidRDefault="00A46F41" w:rsidP="00894FC1">
            <w:pPr>
              <w:tabs>
                <w:tab w:val="left" w:pos="130"/>
                <w:tab w:val="left" w:pos="360"/>
                <w:tab w:val="left" w:pos="720"/>
              </w:tabs>
              <w:spacing w:after="50" w:line="214" w:lineRule="auto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6379" w:type="dxa"/>
          </w:tcPr>
          <w:p w:rsidR="00A46F41" w:rsidRPr="002767A9" w:rsidRDefault="00A46F41" w:rsidP="00894FC1">
            <w:pPr>
              <w:spacing w:after="50" w:line="214" w:lineRule="auto"/>
              <w:ind w:left="475" w:hanging="475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  <w:tc>
          <w:tcPr>
            <w:tcW w:w="1311" w:type="dxa"/>
          </w:tcPr>
          <w:p w:rsidR="00A46F41" w:rsidRPr="002767A9" w:rsidRDefault="00A46F41" w:rsidP="00894FC1">
            <w:pPr>
              <w:spacing w:after="50" w:line="21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</w:tr>
      <w:tr w:rsidR="00A46F41" w:rsidRPr="002B70CF" w:rsidTr="00A46F41">
        <w:trPr>
          <w:trHeight w:val="510"/>
        </w:trPr>
        <w:tc>
          <w:tcPr>
            <w:tcW w:w="9862" w:type="dxa"/>
            <w:gridSpan w:val="3"/>
          </w:tcPr>
          <w:p w:rsidR="00A46F41" w:rsidRPr="00086D49" w:rsidRDefault="00A46F41" w:rsidP="00A46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* </w:t>
            </w:r>
            <w:r w:rsidRPr="00086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</w:t>
            </w:r>
            <w:r w:rsidR="003267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кодовая подсубпозиция после </w:t>
            </w:r>
            <w:bookmarkStart w:id="0" w:name="_GoBack"/>
            <w:bookmarkEnd w:id="0"/>
            <w:r w:rsidRPr="00086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бпозици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430 50 000 </w:t>
            </w:r>
            <w:r w:rsidRPr="00086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Н ВЭД ЕАЭ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A46F41" w:rsidRPr="002767A9" w:rsidRDefault="00A46F41" w:rsidP="00A46F41">
            <w:pPr>
              <w:spacing w:after="50" w:line="214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</w:p>
        </w:tc>
      </w:tr>
    </w:tbl>
    <w:p w:rsidR="00086D49" w:rsidRDefault="00086D49" w:rsidP="00086D49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425C16" w:rsidRPr="00CE0737" w:rsidRDefault="00425C16" w:rsidP="00425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 w:rsidRPr="00CE0737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CE0737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:rsidR="00425C16" w:rsidRPr="00086D49" w:rsidRDefault="00425C16" w:rsidP="00086D49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425C16" w:rsidRPr="00086D49" w:rsidSect="00A643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21" w:rsidRDefault="00432621" w:rsidP="00AE1863">
      <w:pPr>
        <w:spacing w:after="0" w:line="240" w:lineRule="auto"/>
      </w:pPr>
      <w:r>
        <w:separator/>
      </w:r>
    </w:p>
  </w:endnote>
  <w:endnote w:type="continuationSeparator" w:id="0">
    <w:p w:rsidR="00432621" w:rsidRDefault="00432621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21" w:rsidRDefault="00432621" w:rsidP="00AE1863">
      <w:pPr>
        <w:spacing w:after="0" w:line="240" w:lineRule="auto"/>
      </w:pPr>
      <w:r>
        <w:separator/>
      </w:r>
    </w:p>
  </w:footnote>
  <w:footnote w:type="continuationSeparator" w:id="0">
    <w:p w:rsidR="00432621" w:rsidRDefault="00432621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117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00433" w:rsidRPr="00C34CA4" w:rsidRDefault="00B0043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34CA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34CA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25C1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34CA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00433" w:rsidRPr="002D0E1B" w:rsidRDefault="00B00433" w:rsidP="002B70CF">
    <w:pPr>
      <w:pStyle w:val="a7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204B3"/>
    <w:multiLevelType w:val="hybridMultilevel"/>
    <w:tmpl w:val="C060970A"/>
    <w:lvl w:ilvl="0" w:tplc="04190001">
      <w:start w:val="44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1C1B"/>
    <w:rsid w:val="00010264"/>
    <w:rsid w:val="00014357"/>
    <w:rsid w:val="000225F8"/>
    <w:rsid w:val="00024846"/>
    <w:rsid w:val="00026F5E"/>
    <w:rsid w:val="00027262"/>
    <w:rsid w:val="000309DB"/>
    <w:rsid w:val="0003277A"/>
    <w:rsid w:val="00044F00"/>
    <w:rsid w:val="00050615"/>
    <w:rsid w:val="000717B7"/>
    <w:rsid w:val="000736CA"/>
    <w:rsid w:val="000844A1"/>
    <w:rsid w:val="00086D49"/>
    <w:rsid w:val="0009473D"/>
    <w:rsid w:val="000B486F"/>
    <w:rsid w:val="000D22F3"/>
    <w:rsid w:val="000D3999"/>
    <w:rsid w:val="000F101C"/>
    <w:rsid w:val="000F15CF"/>
    <w:rsid w:val="000F3357"/>
    <w:rsid w:val="000F4E99"/>
    <w:rsid w:val="00100620"/>
    <w:rsid w:val="00104B72"/>
    <w:rsid w:val="00107DE2"/>
    <w:rsid w:val="00110D6F"/>
    <w:rsid w:val="001129A4"/>
    <w:rsid w:val="00122719"/>
    <w:rsid w:val="001318FA"/>
    <w:rsid w:val="001645C6"/>
    <w:rsid w:val="001649C4"/>
    <w:rsid w:val="00172F29"/>
    <w:rsid w:val="00173FCC"/>
    <w:rsid w:val="00176EBC"/>
    <w:rsid w:val="001776D6"/>
    <w:rsid w:val="001A48AE"/>
    <w:rsid w:val="001D0FE3"/>
    <w:rsid w:val="001D1BCB"/>
    <w:rsid w:val="001E1C3A"/>
    <w:rsid w:val="001F618B"/>
    <w:rsid w:val="001F7E36"/>
    <w:rsid w:val="00200FBD"/>
    <w:rsid w:val="00202FEA"/>
    <w:rsid w:val="002054EF"/>
    <w:rsid w:val="00205BB1"/>
    <w:rsid w:val="00207D3F"/>
    <w:rsid w:val="0021429A"/>
    <w:rsid w:val="00214612"/>
    <w:rsid w:val="00220268"/>
    <w:rsid w:val="002233AF"/>
    <w:rsid w:val="00236084"/>
    <w:rsid w:val="00247060"/>
    <w:rsid w:val="00260886"/>
    <w:rsid w:val="00272486"/>
    <w:rsid w:val="002751A4"/>
    <w:rsid w:val="00280B0D"/>
    <w:rsid w:val="00281D49"/>
    <w:rsid w:val="00283D5C"/>
    <w:rsid w:val="002A22F6"/>
    <w:rsid w:val="002A43F1"/>
    <w:rsid w:val="002A70C1"/>
    <w:rsid w:val="002B0B8C"/>
    <w:rsid w:val="002B2B36"/>
    <w:rsid w:val="002B3D52"/>
    <w:rsid w:val="002B70CF"/>
    <w:rsid w:val="002B7C9B"/>
    <w:rsid w:val="002C137C"/>
    <w:rsid w:val="002C155D"/>
    <w:rsid w:val="002C1AB1"/>
    <w:rsid w:val="002D32DD"/>
    <w:rsid w:val="002D49CC"/>
    <w:rsid w:val="002E713B"/>
    <w:rsid w:val="002F64DF"/>
    <w:rsid w:val="00300C8C"/>
    <w:rsid w:val="00301FC6"/>
    <w:rsid w:val="00312078"/>
    <w:rsid w:val="00312533"/>
    <w:rsid w:val="00315561"/>
    <w:rsid w:val="00317BFA"/>
    <w:rsid w:val="00322B0B"/>
    <w:rsid w:val="0032675F"/>
    <w:rsid w:val="003311B2"/>
    <w:rsid w:val="003439D1"/>
    <w:rsid w:val="00343E61"/>
    <w:rsid w:val="003474A0"/>
    <w:rsid w:val="00357F15"/>
    <w:rsid w:val="00365847"/>
    <w:rsid w:val="00365DC6"/>
    <w:rsid w:val="00367D16"/>
    <w:rsid w:val="00375E64"/>
    <w:rsid w:val="003769AA"/>
    <w:rsid w:val="00385C4E"/>
    <w:rsid w:val="00391FCC"/>
    <w:rsid w:val="003935B0"/>
    <w:rsid w:val="003967B7"/>
    <w:rsid w:val="00396992"/>
    <w:rsid w:val="003A1CAB"/>
    <w:rsid w:val="003B5555"/>
    <w:rsid w:val="003B6304"/>
    <w:rsid w:val="003D372E"/>
    <w:rsid w:val="003D4483"/>
    <w:rsid w:val="003D54F3"/>
    <w:rsid w:val="003D5FDC"/>
    <w:rsid w:val="003E1ED0"/>
    <w:rsid w:val="003E6E20"/>
    <w:rsid w:val="003F5A58"/>
    <w:rsid w:val="004030B9"/>
    <w:rsid w:val="00405106"/>
    <w:rsid w:val="00405CC2"/>
    <w:rsid w:val="00407256"/>
    <w:rsid w:val="00412A99"/>
    <w:rsid w:val="00414B49"/>
    <w:rsid w:val="00425C16"/>
    <w:rsid w:val="00430135"/>
    <w:rsid w:val="00432574"/>
    <w:rsid w:val="00432621"/>
    <w:rsid w:val="00434FF2"/>
    <w:rsid w:val="00440376"/>
    <w:rsid w:val="004412DD"/>
    <w:rsid w:val="0045318A"/>
    <w:rsid w:val="00460F92"/>
    <w:rsid w:val="00463505"/>
    <w:rsid w:val="00464EFF"/>
    <w:rsid w:val="004677CB"/>
    <w:rsid w:val="00472EBA"/>
    <w:rsid w:val="00473E75"/>
    <w:rsid w:val="0048596F"/>
    <w:rsid w:val="00492414"/>
    <w:rsid w:val="00494DAA"/>
    <w:rsid w:val="00497711"/>
    <w:rsid w:val="004A59DD"/>
    <w:rsid w:val="004B7186"/>
    <w:rsid w:val="004C415C"/>
    <w:rsid w:val="004D6B6C"/>
    <w:rsid w:val="004E03A7"/>
    <w:rsid w:val="005001AB"/>
    <w:rsid w:val="00510C8A"/>
    <w:rsid w:val="0052046C"/>
    <w:rsid w:val="00522DD6"/>
    <w:rsid w:val="005250A5"/>
    <w:rsid w:val="0052543D"/>
    <w:rsid w:val="00525A32"/>
    <w:rsid w:val="005327FE"/>
    <w:rsid w:val="005330B5"/>
    <w:rsid w:val="00534B6D"/>
    <w:rsid w:val="00534D28"/>
    <w:rsid w:val="005419C7"/>
    <w:rsid w:val="005474D9"/>
    <w:rsid w:val="00562371"/>
    <w:rsid w:val="0057495B"/>
    <w:rsid w:val="005A37FA"/>
    <w:rsid w:val="005B10E0"/>
    <w:rsid w:val="005B1969"/>
    <w:rsid w:val="005C0793"/>
    <w:rsid w:val="005C1D9C"/>
    <w:rsid w:val="005C368C"/>
    <w:rsid w:val="005C39BD"/>
    <w:rsid w:val="005C6F25"/>
    <w:rsid w:val="005C7C89"/>
    <w:rsid w:val="005C7D2B"/>
    <w:rsid w:val="005E153E"/>
    <w:rsid w:val="005E227C"/>
    <w:rsid w:val="005E7D55"/>
    <w:rsid w:val="005F0B17"/>
    <w:rsid w:val="00606CA5"/>
    <w:rsid w:val="0061156B"/>
    <w:rsid w:val="00617FEF"/>
    <w:rsid w:val="00626BC1"/>
    <w:rsid w:val="006278ED"/>
    <w:rsid w:val="00632534"/>
    <w:rsid w:val="00633CCB"/>
    <w:rsid w:val="0064724D"/>
    <w:rsid w:val="00652BA4"/>
    <w:rsid w:val="006535A4"/>
    <w:rsid w:val="0067063C"/>
    <w:rsid w:val="006843AD"/>
    <w:rsid w:val="00687221"/>
    <w:rsid w:val="00692602"/>
    <w:rsid w:val="00695B4B"/>
    <w:rsid w:val="006A5E79"/>
    <w:rsid w:val="006B2C60"/>
    <w:rsid w:val="006B65BA"/>
    <w:rsid w:val="006C2258"/>
    <w:rsid w:val="006D3A5F"/>
    <w:rsid w:val="006E30FF"/>
    <w:rsid w:val="006F1CEC"/>
    <w:rsid w:val="006F4334"/>
    <w:rsid w:val="006F6F3B"/>
    <w:rsid w:val="00703233"/>
    <w:rsid w:val="00704D07"/>
    <w:rsid w:val="00713D90"/>
    <w:rsid w:val="00717BAA"/>
    <w:rsid w:val="0072398E"/>
    <w:rsid w:val="007255B5"/>
    <w:rsid w:val="007255D6"/>
    <w:rsid w:val="007335B0"/>
    <w:rsid w:val="007338CD"/>
    <w:rsid w:val="00741D1B"/>
    <w:rsid w:val="007569DE"/>
    <w:rsid w:val="00757C35"/>
    <w:rsid w:val="0076171B"/>
    <w:rsid w:val="007619A2"/>
    <w:rsid w:val="00765D49"/>
    <w:rsid w:val="00787B2F"/>
    <w:rsid w:val="00787E8D"/>
    <w:rsid w:val="007920EE"/>
    <w:rsid w:val="00797E7A"/>
    <w:rsid w:val="007B13D5"/>
    <w:rsid w:val="007B2321"/>
    <w:rsid w:val="007B33F4"/>
    <w:rsid w:val="007C259D"/>
    <w:rsid w:val="007C65FF"/>
    <w:rsid w:val="007D00DA"/>
    <w:rsid w:val="007F4B39"/>
    <w:rsid w:val="008008C4"/>
    <w:rsid w:val="00806CCE"/>
    <w:rsid w:val="008123A8"/>
    <w:rsid w:val="008151F4"/>
    <w:rsid w:val="00827498"/>
    <w:rsid w:val="00830272"/>
    <w:rsid w:val="00830C90"/>
    <w:rsid w:val="008538DB"/>
    <w:rsid w:val="008559C5"/>
    <w:rsid w:val="00865B4C"/>
    <w:rsid w:val="008807E1"/>
    <w:rsid w:val="008813CB"/>
    <w:rsid w:val="008872DF"/>
    <w:rsid w:val="00894FC1"/>
    <w:rsid w:val="008A4482"/>
    <w:rsid w:val="008A63EF"/>
    <w:rsid w:val="008B395A"/>
    <w:rsid w:val="008C7217"/>
    <w:rsid w:val="008D1AC6"/>
    <w:rsid w:val="008D5122"/>
    <w:rsid w:val="008D5629"/>
    <w:rsid w:val="009066BC"/>
    <w:rsid w:val="00923A10"/>
    <w:rsid w:val="00931704"/>
    <w:rsid w:val="009400E9"/>
    <w:rsid w:val="0094169A"/>
    <w:rsid w:val="00961800"/>
    <w:rsid w:val="00963910"/>
    <w:rsid w:val="00964DAA"/>
    <w:rsid w:val="0096769E"/>
    <w:rsid w:val="00972359"/>
    <w:rsid w:val="0097382F"/>
    <w:rsid w:val="009745C4"/>
    <w:rsid w:val="009753D9"/>
    <w:rsid w:val="0098164F"/>
    <w:rsid w:val="009835E5"/>
    <w:rsid w:val="0098657C"/>
    <w:rsid w:val="00986D12"/>
    <w:rsid w:val="009A1CD2"/>
    <w:rsid w:val="009A75A6"/>
    <w:rsid w:val="009B0B01"/>
    <w:rsid w:val="009B1ECB"/>
    <w:rsid w:val="009B778E"/>
    <w:rsid w:val="009D2C01"/>
    <w:rsid w:val="009D53DA"/>
    <w:rsid w:val="009D5E38"/>
    <w:rsid w:val="009E06CB"/>
    <w:rsid w:val="009F6027"/>
    <w:rsid w:val="00A01156"/>
    <w:rsid w:val="00A06C17"/>
    <w:rsid w:val="00A22D5A"/>
    <w:rsid w:val="00A2427E"/>
    <w:rsid w:val="00A26909"/>
    <w:rsid w:val="00A2714D"/>
    <w:rsid w:val="00A420D7"/>
    <w:rsid w:val="00A4392F"/>
    <w:rsid w:val="00A46F41"/>
    <w:rsid w:val="00A47C1A"/>
    <w:rsid w:val="00A5433E"/>
    <w:rsid w:val="00A56FC0"/>
    <w:rsid w:val="00A61A66"/>
    <w:rsid w:val="00A61B20"/>
    <w:rsid w:val="00A62215"/>
    <w:rsid w:val="00A643F4"/>
    <w:rsid w:val="00A64DB9"/>
    <w:rsid w:val="00A71C3F"/>
    <w:rsid w:val="00A75E25"/>
    <w:rsid w:val="00A81062"/>
    <w:rsid w:val="00A85086"/>
    <w:rsid w:val="00A875D2"/>
    <w:rsid w:val="00A92EF9"/>
    <w:rsid w:val="00AA497C"/>
    <w:rsid w:val="00AA58B3"/>
    <w:rsid w:val="00AA76BD"/>
    <w:rsid w:val="00AB13FE"/>
    <w:rsid w:val="00AB400E"/>
    <w:rsid w:val="00AB7120"/>
    <w:rsid w:val="00AC0768"/>
    <w:rsid w:val="00AE0F4F"/>
    <w:rsid w:val="00AE1863"/>
    <w:rsid w:val="00AE6065"/>
    <w:rsid w:val="00AE7033"/>
    <w:rsid w:val="00AF6A4D"/>
    <w:rsid w:val="00AF7188"/>
    <w:rsid w:val="00AF769F"/>
    <w:rsid w:val="00AF7D3C"/>
    <w:rsid w:val="00B00433"/>
    <w:rsid w:val="00B05D98"/>
    <w:rsid w:val="00B07834"/>
    <w:rsid w:val="00B148EC"/>
    <w:rsid w:val="00B260BD"/>
    <w:rsid w:val="00B26EB3"/>
    <w:rsid w:val="00B33399"/>
    <w:rsid w:val="00B35E65"/>
    <w:rsid w:val="00B46947"/>
    <w:rsid w:val="00B7294B"/>
    <w:rsid w:val="00B83E2F"/>
    <w:rsid w:val="00B85E49"/>
    <w:rsid w:val="00B91560"/>
    <w:rsid w:val="00B96B29"/>
    <w:rsid w:val="00BA2DDA"/>
    <w:rsid w:val="00BA4A8F"/>
    <w:rsid w:val="00BB231F"/>
    <w:rsid w:val="00BB5EEA"/>
    <w:rsid w:val="00BB6E19"/>
    <w:rsid w:val="00BD21F5"/>
    <w:rsid w:val="00BE2ED2"/>
    <w:rsid w:val="00BE4E39"/>
    <w:rsid w:val="00BF1367"/>
    <w:rsid w:val="00BF3647"/>
    <w:rsid w:val="00BF6DB2"/>
    <w:rsid w:val="00C11DBC"/>
    <w:rsid w:val="00C150B0"/>
    <w:rsid w:val="00C2243D"/>
    <w:rsid w:val="00C339DB"/>
    <w:rsid w:val="00C34CA4"/>
    <w:rsid w:val="00C42AE3"/>
    <w:rsid w:val="00C4303C"/>
    <w:rsid w:val="00C44D55"/>
    <w:rsid w:val="00C52E61"/>
    <w:rsid w:val="00C53DAF"/>
    <w:rsid w:val="00C565AC"/>
    <w:rsid w:val="00C60CDF"/>
    <w:rsid w:val="00C62934"/>
    <w:rsid w:val="00C65C5A"/>
    <w:rsid w:val="00C67E60"/>
    <w:rsid w:val="00C77054"/>
    <w:rsid w:val="00C84154"/>
    <w:rsid w:val="00C84707"/>
    <w:rsid w:val="00C921A4"/>
    <w:rsid w:val="00C93733"/>
    <w:rsid w:val="00CA2123"/>
    <w:rsid w:val="00CB06DE"/>
    <w:rsid w:val="00CB4077"/>
    <w:rsid w:val="00CC38AC"/>
    <w:rsid w:val="00CC466E"/>
    <w:rsid w:val="00CC7769"/>
    <w:rsid w:val="00CD2838"/>
    <w:rsid w:val="00CE01DB"/>
    <w:rsid w:val="00CE033F"/>
    <w:rsid w:val="00CE0737"/>
    <w:rsid w:val="00CE715C"/>
    <w:rsid w:val="00CF424C"/>
    <w:rsid w:val="00CF4C71"/>
    <w:rsid w:val="00D00749"/>
    <w:rsid w:val="00D00C16"/>
    <w:rsid w:val="00D04B98"/>
    <w:rsid w:val="00D2260A"/>
    <w:rsid w:val="00D22FC6"/>
    <w:rsid w:val="00D27388"/>
    <w:rsid w:val="00D30E79"/>
    <w:rsid w:val="00D31035"/>
    <w:rsid w:val="00D317A7"/>
    <w:rsid w:val="00D32919"/>
    <w:rsid w:val="00D358F1"/>
    <w:rsid w:val="00D546EC"/>
    <w:rsid w:val="00D56A47"/>
    <w:rsid w:val="00D57BA4"/>
    <w:rsid w:val="00D626CF"/>
    <w:rsid w:val="00D6626A"/>
    <w:rsid w:val="00D702E8"/>
    <w:rsid w:val="00D75B3E"/>
    <w:rsid w:val="00D75E30"/>
    <w:rsid w:val="00D85954"/>
    <w:rsid w:val="00D9403E"/>
    <w:rsid w:val="00DB6C11"/>
    <w:rsid w:val="00DB7A83"/>
    <w:rsid w:val="00DC1E07"/>
    <w:rsid w:val="00DC45F0"/>
    <w:rsid w:val="00DD485C"/>
    <w:rsid w:val="00DD5A23"/>
    <w:rsid w:val="00DD6CBA"/>
    <w:rsid w:val="00DE7532"/>
    <w:rsid w:val="00E05F27"/>
    <w:rsid w:val="00E07E72"/>
    <w:rsid w:val="00E07F2F"/>
    <w:rsid w:val="00E10E2F"/>
    <w:rsid w:val="00E10E40"/>
    <w:rsid w:val="00E160CE"/>
    <w:rsid w:val="00E216D4"/>
    <w:rsid w:val="00E43BCF"/>
    <w:rsid w:val="00E530A3"/>
    <w:rsid w:val="00E54B8A"/>
    <w:rsid w:val="00E72792"/>
    <w:rsid w:val="00E93CA8"/>
    <w:rsid w:val="00E9620F"/>
    <w:rsid w:val="00EA1328"/>
    <w:rsid w:val="00EA1E65"/>
    <w:rsid w:val="00EA4194"/>
    <w:rsid w:val="00EA5414"/>
    <w:rsid w:val="00EB1730"/>
    <w:rsid w:val="00EB29AE"/>
    <w:rsid w:val="00EC0F45"/>
    <w:rsid w:val="00EC357E"/>
    <w:rsid w:val="00ED5052"/>
    <w:rsid w:val="00EF0AD8"/>
    <w:rsid w:val="00EF1408"/>
    <w:rsid w:val="00EF1F3B"/>
    <w:rsid w:val="00F03DF6"/>
    <w:rsid w:val="00F07EE2"/>
    <w:rsid w:val="00F13407"/>
    <w:rsid w:val="00F2161D"/>
    <w:rsid w:val="00F2342A"/>
    <w:rsid w:val="00F26C7D"/>
    <w:rsid w:val="00F27EE9"/>
    <w:rsid w:val="00F30171"/>
    <w:rsid w:val="00F3238A"/>
    <w:rsid w:val="00F3319F"/>
    <w:rsid w:val="00F352B4"/>
    <w:rsid w:val="00F35DC2"/>
    <w:rsid w:val="00F4324A"/>
    <w:rsid w:val="00F45AE3"/>
    <w:rsid w:val="00F45C2C"/>
    <w:rsid w:val="00F51D10"/>
    <w:rsid w:val="00F54508"/>
    <w:rsid w:val="00F63609"/>
    <w:rsid w:val="00F64A87"/>
    <w:rsid w:val="00F6745B"/>
    <w:rsid w:val="00F70F05"/>
    <w:rsid w:val="00F71972"/>
    <w:rsid w:val="00F83161"/>
    <w:rsid w:val="00F85450"/>
    <w:rsid w:val="00F91394"/>
    <w:rsid w:val="00F93574"/>
    <w:rsid w:val="00F968D5"/>
    <w:rsid w:val="00F979D7"/>
    <w:rsid w:val="00FA3B10"/>
    <w:rsid w:val="00FA3E10"/>
    <w:rsid w:val="00FB3338"/>
    <w:rsid w:val="00FB646C"/>
    <w:rsid w:val="00FB7132"/>
    <w:rsid w:val="00FC0D26"/>
    <w:rsid w:val="00FD473E"/>
    <w:rsid w:val="00FD67C5"/>
    <w:rsid w:val="00FE710D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BC756-FC43-414A-8C36-E959A29B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086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0D177EA-4B62-4259-9DD9-238A006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4</cp:revision>
  <cp:lastPrinted>2023-03-15T08:18:00Z</cp:lastPrinted>
  <dcterms:created xsi:type="dcterms:W3CDTF">2023-02-06T13:15:00Z</dcterms:created>
  <dcterms:modified xsi:type="dcterms:W3CDTF">2023-03-15T11:05:00Z</dcterms:modified>
</cp:coreProperties>
</file>